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3675" w14:textId="77777777" w:rsidR="00A01212" w:rsidRPr="00204922" w:rsidRDefault="005A417D" w:rsidP="00D87F58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204922">
        <w:rPr>
          <w:rFonts w:asciiTheme="minorEastAsia" w:hAnsiTheme="minorEastAsia" w:hint="eastAsia"/>
          <w:b/>
          <w:kern w:val="0"/>
          <w:sz w:val="24"/>
          <w:szCs w:val="24"/>
        </w:rPr>
        <w:t>一般競争入札参加資格確認申請書</w:t>
      </w:r>
    </w:p>
    <w:p w14:paraId="1027FE2C" w14:textId="77777777" w:rsidR="005F400A" w:rsidRPr="00204922" w:rsidRDefault="005F400A" w:rsidP="00D87F58">
      <w:pPr>
        <w:spacing w:line="320" w:lineRule="exact"/>
        <w:rPr>
          <w:rFonts w:asciiTheme="minorEastAsia" w:hAnsiTheme="minorEastAsia"/>
          <w:b/>
        </w:rPr>
      </w:pPr>
    </w:p>
    <w:p w14:paraId="694EA564" w14:textId="525BA6C8" w:rsidR="00A01212" w:rsidRPr="00204922" w:rsidRDefault="002167DA" w:rsidP="00D87F58">
      <w:pPr>
        <w:spacing w:line="320" w:lineRule="exact"/>
        <w:jc w:val="righ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令和</w:t>
      </w:r>
      <w:r w:rsidR="00961AB4">
        <w:rPr>
          <w:rFonts w:asciiTheme="minorEastAsia" w:hAnsiTheme="minorEastAsia" w:hint="eastAsia"/>
        </w:rPr>
        <w:t>４</w:t>
      </w:r>
      <w:r w:rsidR="00123136" w:rsidRPr="00204922">
        <w:rPr>
          <w:rFonts w:asciiTheme="minorEastAsia" w:hAnsiTheme="minorEastAsia" w:hint="eastAsia"/>
        </w:rPr>
        <w:t>年</w:t>
      </w:r>
      <w:r w:rsidR="00961AB4">
        <w:rPr>
          <w:rFonts w:asciiTheme="minorEastAsia" w:hAnsiTheme="minorEastAsia" w:hint="eastAsia"/>
        </w:rPr>
        <w:t xml:space="preserve">　</w:t>
      </w:r>
      <w:r w:rsidR="00A01212" w:rsidRPr="00204922">
        <w:rPr>
          <w:rFonts w:asciiTheme="minorEastAsia" w:hAnsiTheme="minorEastAsia" w:hint="eastAsia"/>
        </w:rPr>
        <w:t>月</w:t>
      </w:r>
      <w:r w:rsidR="00961AB4">
        <w:rPr>
          <w:rFonts w:asciiTheme="minorEastAsia" w:hAnsiTheme="minorEastAsia" w:hint="eastAsia"/>
        </w:rPr>
        <w:t xml:space="preserve">　</w:t>
      </w:r>
      <w:r w:rsidR="00A01212" w:rsidRPr="00204922">
        <w:rPr>
          <w:rFonts w:asciiTheme="minorEastAsia" w:hAnsiTheme="minorEastAsia" w:hint="eastAsia"/>
        </w:rPr>
        <w:t>日</w:t>
      </w:r>
    </w:p>
    <w:p w14:paraId="092BCB24" w14:textId="77777777" w:rsidR="00A01212" w:rsidRPr="00204922" w:rsidRDefault="00123136" w:rsidP="00D87F58">
      <w:pPr>
        <w:spacing w:line="320" w:lineRule="exact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一般</w:t>
      </w:r>
      <w:r w:rsidR="00A01212" w:rsidRPr="00204922">
        <w:rPr>
          <w:rFonts w:asciiTheme="minorEastAsia" w:hAnsiTheme="minorEastAsia" w:hint="eastAsia"/>
        </w:rPr>
        <w:t>財団法人救急振興財団</w:t>
      </w:r>
    </w:p>
    <w:p w14:paraId="701CE770" w14:textId="77777777" w:rsidR="00A01212" w:rsidRPr="00204922" w:rsidRDefault="00396F39" w:rsidP="00D87F58">
      <w:pPr>
        <w:spacing w:line="320" w:lineRule="exact"/>
        <w:ind w:firstLineChars="200" w:firstLine="42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理事長　</w:t>
      </w:r>
      <w:r w:rsidR="002E6C12" w:rsidRPr="00204922">
        <w:rPr>
          <w:rFonts w:asciiTheme="minorEastAsia" w:hAnsiTheme="minorEastAsia" w:hint="eastAsia"/>
        </w:rPr>
        <w:t>佐々木</w:t>
      </w:r>
      <w:r w:rsidR="002E6C12" w:rsidRPr="00204922">
        <w:rPr>
          <w:rFonts w:asciiTheme="minorEastAsia" w:hAnsiTheme="minorEastAsia"/>
        </w:rPr>
        <w:t xml:space="preserve">　敦</w:t>
      </w:r>
      <w:r w:rsidR="002E6C12" w:rsidRPr="00204922">
        <w:rPr>
          <w:rFonts w:asciiTheme="minorEastAsia" w:hAnsiTheme="minorEastAsia" w:hint="eastAsia"/>
        </w:rPr>
        <w:t xml:space="preserve"> </w:t>
      </w:r>
      <w:r w:rsidR="002E6C12" w:rsidRPr="00204922">
        <w:rPr>
          <w:rFonts w:asciiTheme="minorEastAsia" w:hAnsiTheme="minorEastAsia"/>
        </w:rPr>
        <w:t>朗</w:t>
      </w:r>
      <w:r w:rsidR="00FA0004" w:rsidRPr="00204922">
        <w:rPr>
          <w:rFonts w:asciiTheme="minorEastAsia" w:hAnsiTheme="minorEastAsia" w:hint="eastAsia"/>
        </w:rPr>
        <w:t xml:space="preserve">　殿</w:t>
      </w:r>
    </w:p>
    <w:p w14:paraId="1FE798D8" w14:textId="77777777" w:rsidR="005F400A" w:rsidRPr="00204922" w:rsidRDefault="005F400A" w:rsidP="00D87F58">
      <w:pPr>
        <w:spacing w:line="320" w:lineRule="exact"/>
        <w:jc w:val="left"/>
        <w:rPr>
          <w:rFonts w:asciiTheme="minorEastAsia" w:hAnsiTheme="minorEastAsia"/>
        </w:rPr>
      </w:pPr>
    </w:p>
    <w:p w14:paraId="12DF5257" w14:textId="77777777" w:rsidR="00A01212" w:rsidRPr="00204922" w:rsidRDefault="00A01212" w:rsidP="00D87F58">
      <w:pPr>
        <w:spacing w:line="320" w:lineRule="exact"/>
        <w:ind w:firstLineChars="1700" w:firstLine="357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申請者　住所又は所在地</w:t>
      </w:r>
    </w:p>
    <w:p w14:paraId="1C668C1B" w14:textId="77777777" w:rsidR="00A01212" w:rsidRPr="00204922" w:rsidRDefault="00A01212" w:rsidP="00D87F58">
      <w:pPr>
        <w:spacing w:line="320" w:lineRule="exact"/>
        <w:ind w:firstLineChars="1744" w:firstLine="4395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  <w:spacing w:val="21"/>
          <w:kern w:val="0"/>
          <w:fitText w:val="1470" w:id="-667664128"/>
        </w:rPr>
        <w:t>商号又は名</w:t>
      </w:r>
      <w:r w:rsidRPr="00204922">
        <w:rPr>
          <w:rFonts w:asciiTheme="minorEastAsia" w:hAnsiTheme="minorEastAsia" w:hint="eastAsia"/>
          <w:kern w:val="0"/>
          <w:fitText w:val="1470" w:id="-667664128"/>
        </w:rPr>
        <w:t>称</w:t>
      </w:r>
    </w:p>
    <w:p w14:paraId="251999A3" w14:textId="77777777" w:rsidR="00A01212" w:rsidRPr="00204922" w:rsidRDefault="00A01212" w:rsidP="00D87F58">
      <w:pPr>
        <w:spacing w:line="320" w:lineRule="exact"/>
        <w:ind w:rightChars="-68" w:right="-143" w:firstLineChars="2100" w:firstLine="441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代　　表　　者　　　　　　　　　　</w:t>
      </w:r>
      <w:r w:rsidR="00EE0C6D" w:rsidRPr="00204922">
        <w:rPr>
          <w:rFonts w:asciiTheme="minorEastAsia" w:hAnsiTheme="minorEastAsia" w:hint="eastAsia"/>
        </w:rPr>
        <w:t xml:space="preserve">　　</w:t>
      </w:r>
      <w:r w:rsidRPr="00204922">
        <w:rPr>
          <w:rFonts w:asciiTheme="minorEastAsia" w:hAnsiTheme="minorEastAsia" w:hint="eastAsia"/>
        </w:rPr>
        <w:t>印</w:t>
      </w:r>
    </w:p>
    <w:p w14:paraId="6227D409" w14:textId="77777777" w:rsidR="00EE0C6D" w:rsidRPr="00204922" w:rsidRDefault="00EE0C6D" w:rsidP="00D87F58">
      <w:pPr>
        <w:spacing w:line="320" w:lineRule="exact"/>
        <w:jc w:val="left"/>
        <w:rPr>
          <w:rFonts w:asciiTheme="minorEastAsia" w:hAnsiTheme="minorEastAsia"/>
        </w:rPr>
      </w:pPr>
    </w:p>
    <w:p w14:paraId="2CFE4499" w14:textId="7E4021B1" w:rsidR="00A01212" w:rsidRPr="00204922" w:rsidRDefault="002167DA" w:rsidP="00D87F58">
      <w:pPr>
        <w:spacing w:line="320" w:lineRule="exact"/>
        <w:ind w:rightChars="-135" w:right="-283" w:firstLineChars="100" w:firstLine="21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令和</w:t>
      </w:r>
      <w:r w:rsidR="009604E3">
        <w:rPr>
          <w:rFonts w:asciiTheme="minorEastAsia" w:hAnsiTheme="minorEastAsia" w:hint="eastAsia"/>
        </w:rPr>
        <w:t>４</w:t>
      </w:r>
      <w:r w:rsidR="00792F6E" w:rsidRPr="00204922">
        <w:rPr>
          <w:rFonts w:asciiTheme="minorEastAsia" w:hAnsiTheme="minorEastAsia" w:hint="eastAsia"/>
        </w:rPr>
        <w:t>年</w:t>
      </w:r>
      <w:r w:rsidR="009604E3">
        <w:rPr>
          <w:rFonts w:asciiTheme="minorEastAsia" w:hAnsiTheme="minorEastAsia" w:hint="eastAsia"/>
        </w:rPr>
        <w:t xml:space="preserve">　</w:t>
      </w:r>
      <w:r w:rsidR="00B67DB6" w:rsidRPr="00204922">
        <w:rPr>
          <w:rFonts w:asciiTheme="minorEastAsia" w:hAnsiTheme="minorEastAsia" w:hint="eastAsia"/>
        </w:rPr>
        <w:t>月</w:t>
      </w:r>
      <w:r w:rsidR="009604E3">
        <w:rPr>
          <w:rFonts w:asciiTheme="minorEastAsia" w:hAnsiTheme="minorEastAsia" w:hint="eastAsia"/>
        </w:rPr>
        <w:t xml:space="preserve">　</w:t>
      </w:r>
      <w:proofErr w:type="gramStart"/>
      <w:r w:rsidR="003B523F" w:rsidRPr="00204922">
        <w:rPr>
          <w:rFonts w:asciiTheme="minorEastAsia" w:hAnsiTheme="minorEastAsia" w:hint="eastAsia"/>
        </w:rPr>
        <w:t>日</w:t>
      </w:r>
      <w:r w:rsidR="00B67DB6" w:rsidRPr="00204922">
        <w:rPr>
          <w:rFonts w:asciiTheme="minorEastAsia" w:hAnsiTheme="minorEastAsia" w:hint="eastAsia"/>
        </w:rPr>
        <w:t>付</w:t>
      </w:r>
      <w:r w:rsidR="008D47BF" w:rsidRPr="00204922">
        <w:rPr>
          <w:rFonts w:asciiTheme="minorEastAsia" w:hAnsiTheme="minorEastAsia" w:hint="eastAsia"/>
        </w:rPr>
        <w:t>け</w:t>
      </w:r>
      <w:proofErr w:type="gramEnd"/>
      <w:r w:rsidR="00B67DB6" w:rsidRPr="00204922">
        <w:rPr>
          <w:rFonts w:asciiTheme="minorEastAsia" w:hAnsiTheme="minorEastAsia" w:hint="eastAsia"/>
        </w:rPr>
        <w:t>で</w:t>
      </w:r>
      <w:r w:rsidR="005A417D" w:rsidRPr="00204922">
        <w:rPr>
          <w:rFonts w:asciiTheme="minorEastAsia" w:hAnsiTheme="minorEastAsia" w:hint="eastAsia"/>
        </w:rPr>
        <w:t>入札公表のあった下記</w:t>
      </w:r>
      <w:r w:rsidR="00F46394" w:rsidRPr="00204922">
        <w:rPr>
          <w:rFonts w:asciiTheme="minorEastAsia" w:hAnsiTheme="minorEastAsia" w:hint="eastAsia"/>
        </w:rPr>
        <w:t>業務</w:t>
      </w:r>
      <w:r w:rsidR="00FA2980" w:rsidRPr="00204922">
        <w:rPr>
          <w:rFonts w:asciiTheme="minorEastAsia" w:hAnsiTheme="minorEastAsia" w:hint="eastAsia"/>
        </w:rPr>
        <w:t>に</w:t>
      </w:r>
      <w:r w:rsidR="000175E5" w:rsidRPr="00204922">
        <w:rPr>
          <w:rFonts w:asciiTheme="minorEastAsia" w:hAnsiTheme="minorEastAsia" w:hint="eastAsia"/>
        </w:rPr>
        <w:t>係る一般競争入札の</w:t>
      </w:r>
      <w:r w:rsidR="00FA2980" w:rsidRPr="00204922">
        <w:rPr>
          <w:rFonts w:asciiTheme="minorEastAsia" w:hAnsiTheme="minorEastAsia" w:hint="eastAsia"/>
        </w:rPr>
        <w:t>参加</w:t>
      </w:r>
      <w:r w:rsidR="000175E5" w:rsidRPr="00204922">
        <w:rPr>
          <w:rFonts w:asciiTheme="minorEastAsia" w:hAnsiTheme="minorEastAsia" w:hint="eastAsia"/>
        </w:rPr>
        <w:t>資格</w:t>
      </w:r>
      <w:r w:rsidR="008478B9" w:rsidRPr="00204922">
        <w:rPr>
          <w:rFonts w:asciiTheme="minorEastAsia" w:hAnsiTheme="minorEastAsia" w:hint="eastAsia"/>
        </w:rPr>
        <w:t>の確認を受けるため</w:t>
      </w:r>
      <w:r w:rsidR="00FA2980" w:rsidRPr="00204922">
        <w:rPr>
          <w:rFonts w:asciiTheme="minorEastAsia" w:hAnsiTheme="minorEastAsia" w:hint="eastAsia"/>
        </w:rPr>
        <w:t>、関係書類を添え</w:t>
      </w:r>
      <w:r w:rsidR="008478B9" w:rsidRPr="00204922">
        <w:rPr>
          <w:rFonts w:asciiTheme="minorEastAsia" w:hAnsiTheme="minorEastAsia" w:hint="eastAsia"/>
        </w:rPr>
        <w:t>て申請し</w:t>
      </w:r>
      <w:r w:rsidR="00A01212" w:rsidRPr="00204922">
        <w:rPr>
          <w:rFonts w:asciiTheme="minorEastAsia" w:hAnsiTheme="minorEastAsia" w:hint="eastAsia"/>
        </w:rPr>
        <w:t>ます。</w:t>
      </w:r>
    </w:p>
    <w:p w14:paraId="319A6791" w14:textId="77777777" w:rsidR="00A01212" w:rsidRPr="00204922" w:rsidRDefault="00695770" w:rsidP="00D87F58">
      <w:pPr>
        <w:spacing w:line="320" w:lineRule="exact"/>
        <w:ind w:rightChars="-135" w:right="-283" w:firstLineChars="100" w:firstLine="210"/>
        <w:jc w:val="lef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なお、</w:t>
      </w:r>
      <w:r w:rsidR="008478B9" w:rsidRPr="00204922">
        <w:rPr>
          <w:rFonts w:asciiTheme="minorEastAsia" w:hAnsiTheme="minorEastAsia" w:hint="eastAsia"/>
        </w:rPr>
        <w:t>この申請</w:t>
      </w:r>
      <w:r w:rsidR="0050043E" w:rsidRPr="00204922">
        <w:rPr>
          <w:rFonts w:asciiTheme="minorEastAsia" w:hAnsiTheme="minorEastAsia" w:hint="eastAsia"/>
        </w:rPr>
        <w:t>書</w:t>
      </w:r>
      <w:r w:rsidR="00A01212" w:rsidRPr="00204922">
        <w:rPr>
          <w:rFonts w:asciiTheme="minorEastAsia" w:hAnsiTheme="minorEastAsia" w:hint="eastAsia"/>
        </w:rPr>
        <w:t>及び関係書類の</w:t>
      </w:r>
      <w:r w:rsidR="00937D3C" w:rsidRPr="00204922">
        <w:rPr>
          <w:rFonts w:asciiTheme="minorEastAsia" w:hAnsiTheme="minorEastAsia" w:hint="eastAsia"/>
        </w:rPr>
        <w:t>全て</w:t>
      </w:r>
      <w:r w:rsidR="00A01212" w:rsidRPr="00204922">
        <w:rPr>
          <w:rFonts w:asciiTheme="minorEastAsia" w:hAnsiTheme="minorEastAsia" w:hint="eastAsia"/>
        </w:rPr>
        <w:t>の記載事項は、事実と相違ないことを誓約します。</w:t>
      </w:r>
    </w:p>
    <w:p w14:paraId="0B83F22E" w14:textId="77777777" w:rsidR="00A01212" w:rsidRPr="00204922" w:rsidRDefault="00A01212" w:rsidP="00D87F58">
      <w:pPr>
        <w:spacing w:line="320" w:lineRule="exact"/>
        <w:ind w:firstLineChars="100" w:firstLine="210"/>
        <w:jc w:val="left"/>
        <w:rPr>
          <w:rFonts w:asciiTheme="minorEastAsia" w:hAnsiTheme="minorEastAsia"/>
        </w:rPr>
      </w:pPr>
    </w:p>
    <w:p w14:paraId="5FEE93A5" w14:textId="77777777" w:rsidR="00A01212" w:rsidRPr="00204922" w:rsidRDefault="00A01212" w:rsidP="00D87F58">
      <w:pPr>
        <w:pStyle w:val="a8"/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記</w:t>
      </w:r>
    </w:p>
    <w:p w14:paraId="5EA2FEFA" w14:textId="77777777" w:rsidR="00A01212" w:rsidRPr="00204922" w:rsidRDefault="00D84664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１　件</w:t>
      </w:r>
      <w:r w:rsidR="00A01212" w:rsidRPr="00204922">
        <w:rPr>
          <w:rFonts w:asciiTheme="minorEastAsia" w:hAnsiTheme="minorEastAsia" w:hint="eastAsia"/>
        </w:rPr>
        <w:t>名</w:t>
      </w:r>
    </w:p>
    <w:p w14:paraId="2E1C9516" w14:textId="24352B8B" w:rsidR="008478B9" w:rsidRPr="00204922" w:rsidRDefault="00D70E28" w:rsidP="00D87F58">
      <w:pPr>
        <w:spacing w:line="320" w:lineRule="exact"/>
        <w:ind w:firstLineChars="200" w:firstLine="420"/>
        <w:rPr>
          <w:rFonts w:asciiTheme="minorEastAsia" w:hAnsiTheme="minorEastAsia"/>
        </w:rPr>
      </w:pPr>
      <w:r w:rsidRPr="00961AB4">
        <w:rPr>
          <w:rFonts w:asciiTheme="minorEastAsia" w:hAnsiTheme="minorEastAsia" w:hint="eastAsia"/>
        </w:rPr>
        <w:t xml:space="preserve">救急救命九州研修所　</w:t>
      </w:r>
      <w:r w:rsidR="000D0744">
        <w:rPr>
          <w:rFonts w:asciiTheme="minorEastAsia" w:hAnsiTheme="minorEastAsia" w:hint="eastAsia"/>
        </w:rPr>
        <w:t>屋外排水管点検蓋</w:t>
      </w:r>
      <w:r w:rsidR="00236941">
        <w:rPr>
          <w:rFonts w:asciiTheme="minorEastAsia" w:hAnsiTheme="minorEastAsia" w:hint="eastAsia"/>
        </w:rPr>
        <w:t>修繕</w:t>
      </w:r>
      <w:r w:rsidRPr="00961AB4">
        <w:rPr>
          <w:rFonts w:asciiTheme="minorEastAsia" w:hAnsiTheme="minorEastAsia" w:hint="eastAsia"/>
        </w:rPr>
        <w:t>工事</w:t>
      </w:r>
    </w:p>
    <w:p w14:paraId="199045C9" w14:textId="77777777" w:rsidR="00FA0004" w:rsidRPr="00204922" w:rsidRDefault="00FA0004" w:rsidP="00D87F58">
      <w:pPr>
        <w:spacing w:line="320" w:lineRule="exact"/>
        <w:rPr>
          <w:rFonts w:asciiTheme="minorEastAsia" w:hAnsiTheme="minorEastAsia"/>
        </w:rPr>
      </w:pPr>
    </w:p>
    <w:p w14:paraId="4ED1ECDC" w14:textId="77777777" w:rsidR="00A01212" w:rsidRPr="00204922" w:rsidRDefault="00A01212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２　誓約事項</w:t>
      </w:r>
      <w:r w:rsidR="009A685F" w:rsidRPr="00204922">
        <w:rPr>
          <w:rFonts w:asciiTheme="minorEastAsia" w:hAnsiTheme="minorEastAsia" w:hint="eastAsia"/>
        </w:rPr>
        <w:t>（暴力団</w:t>
      </w:r>
      <w:r w:rsidR="00BE22CD" w:rsidRPr="00204922">
        <w:rPr>
          <w:rFonts w:asciiTheme="minorEastAsia" w:hAnsiTheme="minorEastAsia" w:hint="eastAsia"/>
        </w:rPr>
        <w:t>排除等に関する誓約については別紙のとおり</w:t>
      </w:r>
      <w:r w:rsidR="000A0CC0" w:rsidRPr="00204922">
        <w:rPr>
          <w:rFonts w:asciiTheme="minorEastAsia" w:hAnsiTheme="minorEastAsia" w:hint="eastAsia"/>
        </w:rPr>
        <w:t>。</w:t>
      </w:r>
      <w:r w:rsidR="009A685F" w:rsidRPr="00204922">
        <w:rPr>
          <w:rFonts w:asciiTheme="minorEastAsia" w:hAnsiTheme="minorEastAsia" w:hint="eastAsia"/>
        </w:rPr>
        <w:t>）</w:t>
      </w:r>
    </w:p>
    <w:p w14:paraId="6678A0A4" w14:textId="10C299AE" w:rsidR="00A01212" w:rsidRPr="00204922" w:rsidRDefault="00FA64AD" w:rsidP="000D0744">
      <w:pPr>
        <w:spacing w:line="320" w:lineRule="exact"/>
        <w:ind w:left="210" w:hangingChars="100" w:hanging="21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　</w:t>
      </w:r>
      <w:r w:rsidR="00EF77F7" w:rsidRPr="00204922">
        <w:rPr>
          <w:rFonts w:asciiTheme="minorEastAsia" w:hAnsiTheme="minorEastAsia" w:hint="eastAsia"/>
        </w:rPr>
        <w:t xml:space="preserve">　</w:t>
      </w:r>
      <w:r w:rsidR="000D0744">
        <w:rPr>
          <w:rFonts w:asciiTheme="minorEastAsia" w:hAnsiTheme="minorEastAsia" w:hint="eastAsia"/>
        </w:rPr>
        <w:t>上記1の業務</w:t>
      </w:r>
      <w:r w:rsidR="008478B9" w:rsidRPr="00204922">
        <w:rPr>
          <w:rFonts w:asciiTheme="minorEastAsia" w:hAnsiTheme="minorEastAsia" w:hint="eastAsia"/>
        </w:rPr>
        <w:t>に係る一般競争入札への参加を希望するにあたって</w:t>
      </w:r>
      <w:r w:rsidR="00FA032C" w:rsidRPr="00204922">
        <w:rPr>
          <w:rFonts w:asciiTheme="minorEastAsia" w:hAnsiTheme="minorEastAsia" w:hint="eastAsia"/>
        </w:rPr>
        <w:t>、下記事項について誓約します</w:t>
      </w:r>
      <w:r w:rsidR="00A01212" w:rsidRPr="00204922">
        <w:rPr>
          <w:rFonts w:asciiTheme="minorEastAsia" w:hAnsiTheme="minorEastAsia" w:hint="eastAsia"/>
        </w:rPr>
        <w:t>。</w:t>
      </w:r>
    </w:p>
    <w:p w14:paraId="3CB7A2EC" w14:textId="77777777" w:rsidR="008478B9" w:rsidRPr="00204922" w:rsidRDefault="008478B9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１）</w:t>
      </w:r>
      <w:r w:rsidR="000B5D86" w:rsidRPr="00204922">
        <w:rPr>
          <w:rFonts w:asciiTheme="minorEastAsia" w:hAnsiTheme="minorEastAsia" w:hint="eastAsia"/>
        </w:rPr>
        <w:t>予算決算及び会計令（昭和２２年勅令第１６５号）第７０条及び第７１条の規定に該当しない。</w:t>
      </w:r>
    </w:p>
    <w:p w14:paraId="6BF20E6D" w14:textId="77777777" w:rsidR="006D23D2" w:rsidRPr="00204922" w:rsidRDefault="006D23D2" w:rsidP="00D87F58">
      <w:pPr>
        <w:spacing w:line="320" w:lineRule="exact"/>
        <w:ind w:left="420" w:hangingChars="200" w:hanging="420"/>
        <w:rPr>
          <w:rFonts w:asciiTheme="minorEastAsia" w:hAnsiTheme="minorEastAsia"/>
          <w:bCs/>
          <w:sz w:val="22"/>
        </w:rPr>
      </w:pPr>
      <w:r w:rsidRPr="00204922">
        <w:rPr>
          <w:rFonts w:asciiTheme="minorEastAsia" w:hAnsiTheme="minorEastAsia" w:hint="eastAsia"/>
        </w:rPr>
        <w:t>（２）地方自治法施行令</w:t>
      </w:r>
      <w:r w:rsidRPr="00204922">
        <w:rPr>
          <w:rFonts w:asciiTheme="minorEastAsia" w:hAnsiTheme="minorEastAsia"/>
          <w:bCs/>
          <w:sz w:val="22"/>
        </w:rPr>
        <w:t>（昭和</w:t>
      </w:r>
      <w:r w:rsidRPr="00204922">
        <w:rPr>
          <w:rFonts w:asciiTheme="minorEastAsia" w:hAnsiTheme="minorEastAsia" w:hint="eastAsia"/>
          <w:bCs/>
          <w:sz w:val="22"/>
        </w:rPr>
        <w:t>２２</w:t>
      </w:r>
      <w:r w:rsidRPr="00204922">
        <w:rPr>
          <w:rFonts w:asciiTheme="minorEastAsia" w:hAnsiTheme="minorEastAsia"/>
          <w:bCs/>
          <w:sz w:val="22"/>
        </w:rPr>
        <w:t>年政令第</w:t>
      </w:r>
      <w:r w:rsidRPr="00204922">
        <w:rPr>
          <w:rFonts w:asciiTheme="minorEastAsia" w:hAnsiTheme="minorEastAsia" w:hint="eastAsia"/>
          <w:bCs/>
          <w:sz w:val="22"/>
        </w:rPr>
        <w:t>１６</w:t>
      </w:r>
      <w:r w:rsidRPr="00204922">
        <w:rPr>
          <w:rFonts w:asciiTheme="minorEastAsia" w:hAnsiTheme="minorEastAsia"/>
          <w:bCs/>
          <w:sz w:val="22"/>
        </w:rPr>
        <w:t>号）</w:t>
      </w:r>
      <w:r w:rsidRPr="00204922">
        <w:rPr>
          <w:rFonts w:asciiTheme="minorEastAsia" w:hAnsiTheme="minorEastAsia" w:hint="eastAsia"/>
          <w:bCs/>
          <w:sz w:val="22"/>
        </w:rPr>
        <w:t>第１６７条の４の規定に該当しない</w:t>
      </w:r>
      <w:r w:rsidR="005E6542" w:rsidRPr="00204922">
        <w:rPr>
          <w:rFonts w:asciiTheme="minorEastAsia" w:hAnsiTheme="minorEastAsia" w:hint="eastAsia"/>
          <w:bCs/>
          <w:sz w:val="22"/>
        </w:rPr>
        <w:t>。</w:t>
      </w:r>
    </w:p>
    <w:p w14:paraId="40204B82" w14:textId="77777777" w:rsidR="005F400A" w:rsidRPr="00204922" w:rsidRDefault="006D23D2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３</w:t>
      </w:r>
      <w:r w:rsidR="000B5D86" w:rsidRPr="00204922">
        <w:rPr>
          <w:rFonts w:asciiTheme="minorEastAsia" w:hAnsiTheme="minorEastAsia" w:hint="eastAsia"/>
        </w:rPr>
        <w:t>）</w:t>
      </w:r>
      <w:r w:rsidR="005F400A" w:rsidRPr="00204922">
        <w:rPr>
          <w:rFonts w:asciiTheme="minorEastAsia" w:hAnsiTheme="minorEastAsia" w:hint="eastAsia"/>
        </w:rPr>
        <w:t>会社更生法（平成</w:t>
      </w:r>
      <w:r w:rsidR="009A685F" w:rsidRPr="00204922">
        <w:rPr>
          <w:rFonts w:asciiTheme="minorEastAsia" w:hAnsiTheme="minorEastAsia" w:hint="eastAsia"/>
        </w:rPr>
        <w:t>１４</w:t>
      </w:r>
      <w:r w:rsidR="005F400A" w:rsidRPr="00204922">
        <w:rPr>
          <w:rFonts w:asciiTheme="minorEastAsia" w:hAnsiTheme="minorEastAsia" w:hint="eastAsia"/>
        </w:rPr>
        <w:t>年法律第</w:t>
      </w:r>
      <w:r w:rsidR="009A685F" w:rsidRPr="00204922">
        <w:rPr>
          <w:rFonts w:asciiTheme="minorEastAsia" w:hAnsiTheme="minorEastAsia" w:hint="eastAsia"/>
        </w:rPr>
        <w:t>１５４</w:t>
      </w:r>
      <w:r w:rsidR="005F400A" w:rsidRPr="00204922">
        <w:rPr>
          <w:rFonts w:asciiTheme="minorEastAsia" w:hAnsiTheme="minorEastAsia" w:hint="eastAsia"/>
        </w:rPr>
        <w:t>号）に基づき更生手続開始の申し立てがなされていない。</w:t>
      </w:r>
    </w:p>
    <w:p w14:paraId="31FD80E3" w14:textId="77777777" w:rsidR="00A01212" w:rsidRPr="00204922" w:rsidRDefault="006D23D2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４</w:t>
      </w:r>
      <w:r w:rsidR="000B5D86" w:rsidRPr="00204922">
        <w:rPr>
          <w:rFonts w:asciiTheme="minorEastAsia" w:hAnsiTheme="minorEastAsia" w:hint="eastAsia"/>
        </w:rPr>
        <w:t>）</w:t>
      </w:r>
      <w:r w:rsidR="005F400A" w:rsidRPr="00204922">
        <w:rPr>
          <w:rFonts w:asciiTheme="minorEastAsia" w:hAnsiTheme="minorEastAsia" w:hint="eastAsia"/>
        </w:rPr>
        <w:t>民事再生法（平成</w:t>
      </w:r>
      <w:r w:rsidR="009A685F" w:rsidRPr="00204922">
        <w:rPr>
          <w:rFonts w:asciiTheme="minorEastAsia" w:hAnsiTheme="minorEastAsia" w:hint="eastAsia"/>
        </w:rPr>
        <w:t>１１</w:t>
      </w:r>
      <w:r w:rsidR="005F400A" w:rsidRPr="00204922">
        <w:rPr>
          <w:rFonts w:asciiTheme="minorEastAsia" w:hAnsiTheme="minorEastAsia" w:hint="eastAsia"/>
        </w:rPr>
        <w:t>年法律第</w:t>
      </w:r>
      <w:r w:rsidR="009A685F" w:rsidRPr="00204922">
        <w:rPr>
          <w:rFonts w:asciiTheme="minorEastAsia" w:hAnsiTheme="minorEastAsia" w:hint="eastAsia"/>
        </w:rPr>
        <w:t>２２５</w:t>
      </w:r>
      <w:r w:rsidR="005F400A" w:rsidRPr="00204922">
        <w:rPr>
          <w:rFonts w:asciiTheme="minorEastAsia" w:hAnsiTheme="minorEastAsia" w:hint="eastAsia"/>
        </w:rPr>
        <w:t>号）に基づき再生手続開始の申</w:t>
      </w:r>
      <w:r w:rsidR="00C137EA" w:rsidRPr="00204922">
        <w:rPr>
          <w:rFonts w:asciiTheme="minorEastAsia" w:hAnsiTheme="minorEastAsia" w:hint="eastAsia"/>
        </w:rPr>
        <w:t>し</w:t>
      </w:r>
      <w:r w:rsidR="005F400A" w:rsidRPr="00204922">
        <w:rPr>
          <w:rFonts w:asciiTheme="minorEastAsia" w:hAnsiTheme="minorEastAsia" w:hint="eastAsia"/>
        </w:rPr>
        <w:t>立てがなされていない。</w:t>
      </w:r>
    </w:p>
    <w:p w14:paraId="654642F4" w14:textId="77777777" w:rsidR="00FA0004" w:rsidRPr="00204922" w:rsidRDefault="00FA0004" w:rsidP="00D87F58">
      <w:pPr>
        <w:spacing w:line="320" w:lineRule="exact"/>
        <w:rPr>
          <w:rFonts w:asciiTheme="minorEastAsia" w:hAnsiTheme="minorEastAsia"/>
        </w:rPr>
      </w:pPr>
    </w:p>
    <w:p w14:paraId="53837736" w14:textId="77777777" w:rsidR="00A01212" w:rsidRPr="00204922" w:rsidRDefault="000B5D86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３　関係</w:t>
      </w:r>
      <w:r w:rsidR="00A01212" w:rsidRPr="00204922">
        <w:rPr>
          <w:rFonts w:asciiTheme="minorEastAsia" w:hAnsiTheme="minorEastAsia" w:hint="eastAsia"/>
        </w:rPr>
        <w:t>書類</w:t>
      </w:r>
      <w:r w:rsidRPr="00204922">
        <w:rPr>
          <w:rFonts w:asciiTheme="minorEastAsia" w:hAnsiTheme="minorEastAsia" w:hint="eastAsia"/>
        </w:rPr>
        <w:t>（提出書類）</w:t>
      </w:r>
    </w:p>
    <w:p w14:paraId="75813405" w14:textId="45A31114" w:rsidR="000B5D86" w:rsidRPr="00204922" w:rsidRDefault="000B5D86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  <w:szCs w:val="21"/>
        </w:rPr>
        <w:t>（１）</w:t>
      </w:r>
      <w:r w:rsidR="0013721F" w:rsidRPr="00204922">
        <w:rPr>
          <w:rFonts w:asciiTheme="minorEastAsia" w:hAnsiTheme="minorEastAsia" w:hint="eastAsia"/>
        </w:rPr>
        <w:t>国や</w:t>
      </w:r>
      <w:r w:rsidR="00481101" w:rsidRPr="00204922">
        <w:rPr>
          <w:rFonts w:asciiTheme="minorEastAsia" w:hAnsiTheme="minorEastAsia" w:hint="eastAsia"/>
        </w:rPr>
        <w:t>地方公共団体における入札参加有資格者名簿等に登載され</w:t>
      </w:r>
      <w:r w:rsidR="00322A02" w:rsidRPr="00204922">
        <w:rPr>
          <w:rFonts w:asciiTheme="minorEastAsia" w:hAnsiTheme="minorEastAsia" w:hint="eastAsia"/>
        </w:rPr>
        <w:t>ているこ</w:t>
      </w:r>
      <w:r w:rsidR="00481101" w:rsidRPr="00204922">
        <w:rPr>
          <w:rFonts w:asciiTheme="minorEastAsia" w:hAnsiTheme="minorEastAsia" w:hint="eastAsia"/>
        </w:rPr>
        <w:t>とを</w:t>
      </w:r>
      <w:r w:rsidR="0013721F" w:rsidRPr="00204922">
        <w:rPr>
          <w:rFonts w:asciiTheme="minorEastAsia" w:hAnsiTheme="minorEastAsia" w:hint="eastAsia"/>
        </w:rPr>
        <w:t>証明するものの写し</w:t>
      </w:r>
      <w:r w:rsidR="00961AB4" w:rsidRPr="00FF0E90">
        <w:rPr>
          <w:rFonts w:hint="eastAsia"/>
        </w:rPr>
        <w:t>（様式不問）</w:t>
      </w:r>
    </w:p>
    <w:p w14:paraId="78B5A91C" w14:textId="41B97C81" w:rsidR="00870A35" w:rsidRPr="00204922" w:rsidRDefault="0013721F" w:rsidP="00D87F58">
      <w:pPr>
        <w:spacing w:line="320" w:lineRule="exact"/>
        <w:ind w:left="420" w:hangingChars="200" w:hanging="42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２）</w:t>
      </w:r>
      <w:r w:rsidR="00704F31" w:rsidRPr="00204922">
        <w:rPr>
          <w:rFonts w:asciiTheme="minorEastAsia" w:hAnsiTheme="minorEastAsia" w:hint="eastAsia"/>
        </w:rPr>
        <w:t>過去５年程度の期間</w:t>
      </w:r>
      <w:r w:rsidR="00481101" w:rsidRPr="00204922">
        <w:rPr>
          <w:rFonts w:asciiTheme="minorEastAsia" w:hAnsiTheme="minorEastAsia" w:hint="eastAsia"/>
        </w:rPr>
        <w:t>にお</w:t>
      </w:r>
      <w:r w:rsidR="00D87F58" w:rsidRPr="00204922">
        <w:rPr>
          <w:rFonts w:asciiTheme="minorEastAsia" w:hAnsiTheme="minorEastAsia" w:hint="eastAsia"/>
        </w:rPr>
        <w:t>ける</w:t>
      </w:r>
      <w:r w:rsidR="00704F31" w:rsidRPr="00204922">
        <w:rPr>
          <w:rFonts w:asciiTheme="minorEastAsia" w:hAnsiTheme="minorEastAsia" w:hint="eastAsia"/>
        </w:rPr>
        <w:t>、</w:t>
      </w:r>
      <w:r w:rsidR="002E6C12" w:rsidRPr="00204922">
        <w:rPr>
          <w:rFonts w:asciiTheme="minorEastAsia" w:hAnsiTheme="minorEastAsia" w:hint="eastAsia"/>
        </w:rPr>
        <w:t>同等規模</w:t>
      </w:r>
      <w:r w:rsidR="002E6C12" w:rsidRPr="00204922">
        <w:rPr>
          <w:rFonts w:asciiTheme="minorEastAsia" w:hAnsiTheme="minorEastAsia"/>
        </w:rPr>
        <w:t>の</w:t>
      </w:r>
      <w:r w:rsidR="002E6C12" w:rsidRPr="00204922">
        <w:rPr>
          <w:rFonts w:asciiTheme="minorEastAsia" w:hAnsiTheme="minorEastAsia" w:hint="eastAsia"/>
        </w:rPr>
        <w:t>機器</w:t>
      </w:r>
      <w:r w:rsidR="002E6C12" w:rsidRPr="00204922">
        <w:rPr>
          <w:rFonts w:asciiTheme="minorEastAsia" w:hAnsiTheme="minorEastAsia"/>
        </w:rPr>
        <w:t>の納入</w:t>
      </w:r>
      <w:r w:rsidR="00BC5FD9" w:rsidRPr="00204922">
        <w:rPr>
          <w:rFonts w:asciiTheme="minorEastAsia" w:hAnsiTheme="minorEastAsia" w:hint="eastAsia"/>
        </w:rPr>
        <w:t>に係る契約実績が分</w:t>
      </w:r>
      <w:r w:rsidR="00D87F58" w:rsidRPr="00204922">
        <w:rPr>
          <w:rFonts w:asciiTheme="minorEastAsia" w:hAnsiTheme="minorEastAsia" w:hint="eastAsia"/>
        </w:rPr>
        <w:t>かるもの</w:t>
      </w:r>
      <w:r w:rsidR="00961AB4" w:rsidRPr="00FF0E90">
        <w:rPr>
          <w:rFonts w:hint="eastAsia"/>
        </w:rPr>
        <w:t>（様式不問）</w:t>
      </w:r>
    </w:p>
    <w:p w14:paraId="6C259CC4" w14:textId="4EBADB6F" w:rsidR="000A0CC0" w:rsidRPr="00204922" w:rsidRDefault="00D87F58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３）</w:t>
      </w:r>
      <w:r w:rsidR="00322A02" w:rsidRPr="00204922">
        <w:rPr>
          <w:rFonts w:asciiTheme="minorEastAsia" w:hAnsiTheme="minorEastAsia" w:hint="eastAsia"/>
        </w:rPr>
        <w:t>福岡県</w:t>
      </w:r>
      <w:r w:rsidR="000B5D86" w:rsidRPr="00204922">
        <w:rPr>
          <w:rFonts w:asciiTheme="minorEastAsia" w:hAnsiTheme="minorEastAsia" w:hint="eastAsia"/>
        </w:rPr>
        <w:t>内に</w:t>
      </w:r>
      <w:r w:rsidR="004141ED" w:rsidRPr="00204922">
        <w:rPr>
          <w:rFonts w:asciiTheme="minorEastAsia" w:hAnsiTheme="minorEastAsia" w:hint="eastAsia"/>
        </w:rPr>
        <w:t>本店、</w:t>
      </w:r>
      <w:r w:rsidR="000B5D86" w:rsidRPr="00204922">
        <w:rPr>
          <w:rFonts w:asciiTheme="minorEastAsia" w:hAnsiTheme="minorEastAsia" w:hint="eastAsia"/>
        </w:rPr>
        <w:t>支店又は営業所等を有することを証明するもの</w:t>
      </w:r>
      <w:r w:rsidRPr="00204922">
        <w:rPr>
          <w:rFonts w:asciiTheme="minorEastAsia" w:hAnsiTheme="minorEastAsia" w:hint="eastAsia"/>
        </w:rPr>
        <w:t>の写し</w:t>
      </w:r>
      <w:r w:rsidR="00961AB4" w:rsidRPr="00FF0E90">
        <w:rPr>
          <w:rFonts w:hint="eastAsia"/>
        </w:rPr>
        <w:t>（様式不問）</w:t>
      </w:r>
    </w:p>
    <w:p w14:paraId="79FC064F" w14:textId="77777777" w:rsidR="00E06F7A" w:rsidRPr="00204922" w:rsidRDefault="000B5D86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（４）</w:t>
      </w:r>
      <w:r w:rsidR="00E06F7A" w:rsidRPr="00204922">
        <w:rPr>
          <w:rFonts w:asciiTheme="minorEastAsia" w:hAnsiTheme="minorEastAsia" w:hint="eastAsia"/>
        </w:rPr>
        <w:t>暴力団排除等に関する誓約書</w:t>
      </w:r>
    </w:p>
    <w:p w14:paraId="548AEF52" w14:textId="6BB8EA3F" w:rsidR="000403FB" w:rsidRDefault="000403FB" w:rsidP="00D87F58">
      <w:pPr>
        <w:spacing w:line="320" w:lineRule="exact"/>
        <w:rPr>
          <w:rFonts w:asciiTheme="minorEastAsia" w:hAnsiTheme="minorEastAsia"/>
        </w:rPr>
      </w:pPr>
    </w:p>
    <w:p w14:paraId="43794BAE" w14:textId="1AD0F588" w:rsidR="000D0744" w:rsidRDefault="000D0744" w:rsidP="00D87F58">
      <w:pPr>
        <w:spacing w:line="320" w:lineRule="exact"/>
        <w:rPr>
          <w:rFonts w:asciiTheme="minorEastAsia" w:hAnsiTheme="minorEastAsia"/>
        </w:rPr>
      </w:pPr>
    </w:p>
    <w:p w14:paraId="5D682CA9" w14:textId="77777777" w:rsidR="000D0744" w:rsidRPr="00204922" w:rsidRDefault="000D0744" w:rsidP="00D87F58">
      <w:pPr>
        <w:spacing w:line="320" w:lineRule="exact"/>
        <w:rPr>
          <w:rFonts w:asciiTheme="minorEastAsia" w:hAnsiTheme="minorEastAsia" w:hint="eastAsia"/>
        </w:rPr>
      </w:pPr>
    </w:p>
    <w:p w14:paraId="710C08E8" w14:textId="77777777" w:rsidR="00A01212" w:rsidRPr="00204922" w:rsidRDefault="00FA0004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４</w:t>
      </w:r>
      <w:r w:rsidR="00A01212" w:rsidRPr="00204922">
        <w:rPr>
          <w:rFonts w:asciiTheme="minorEastAsia" w:hAnsiTheme="minorEastAsia" w:hint="eastAsia"/>
        </w:rPr>
        <w:t xml:space="preserve">　連絡先　所　属</w:t>
      </w:r>
    </w:p>
    <w:p w14:paraId="75BEB09A" w14:textId="77777777" w:rsidR="00A01212" w:rsidRPr="00204922" w:rsidRDefault="00870A35" w:rsidP="00D87F58">
      <w:pPr>
        <w:spacing w:line="320" w:lineRule="exact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　　　　　　氏　名</w:t>
      </w:r>
    </w:p>
    <w:p w14:paraId="2F89FBC2" w14:textId="77777777" w:rsidR="00A01212" w:rsidRPr="00204922" w:rsidRDefault="00A01212" w:rsidP="00D87F58">
      <w:pPr>
        <w:spacing w:line="320" w:lineRule="exact"/>
        <w:ind w:firstLineChars="600" w:firstLine="1260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電話番号</w:t>
      </w:r>
    </w:p>
    <w:p w14:paraId="6C9B3F1C" w14:textId="77777777" w:rsidR="000D0744" w:rsidRDefault="006D23D2" w:rsidP="00D87F58">
      <w:pPr>
        <w:pStyle w:val="aa"/>
        <w:spacing w:line="320" w:lineRule="exact"/>
        <w:ind w:right="840"/>
        <w:jc w:val="both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 xml:space="preserve">　　　　　　</w:t>
      </w:r>
      <w:r w:rsidR="00A01212" w:rsidRPr="00204922">
        <w:rPr>
          <w:rFonts w:asciiTheme="minorEastAsia" w:hAnsiTheme="minorEastAsia" w:hint="eastAsia"/>
        </w:rPr>
        <w:t>FAX番号</w:t>
      </w:r>
    </w:p>
    <w:p w14:paraId="5B8C0609" w14:textId="4774F301" w:rsidR="00A01212" w:rsidRPr="00204922" w:rsidRDefault="00A01212" w:rsidP="000D0744">
      <w:pPr>
        <w:pStyle w:val="aa"/>
        <w:spacing w:line="320" w:lineRule="exact"/>
        <w:ind w:right="840" w:firstLineChars="600" w:firstLine="1260"/>
        <w:jc w:val="both"/>
        <w:rPr>
          <w:rFonts w:asciiTheme="minorEastAsia" w:hAnsiTheme="minorEastAsia"/>
        </w:rPr>
      </w:pPr>
      <w:r w:rsidRPr="00204922">
        <w:rPr>
          <w:rFonts w:asciiTheme="minorEastAsia" w:hAnsiTheme="minorEastAsia" w:hint="eastAsia"/>
        </w:rPr>
        <w:t>Ｅ-mail</w:t>
      </w:r>
    </w:p>
    <w:sectPr w:rsidR="00A01212" w:rsidRPr="00204922" w:rsidSect="000D0744">
      <w:pgSz w:w="11906" w:h="16838" w:code="9"/>
      <w:pgMar w:top="993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C214" w14:textId="77777777" w:rsidR="00972B78" w:rsidRDefault="00972B78" w:rsidP="00543A43">
      <w:r>
        <w:separator/>
      </w:r>
    </w:p>
  </w:endnote>
  <w:endnote w:type="continuationSeparator" w:id="0">
    <w:p w14:paraId="2D5F5740" w14:textId="77777777" w:rsidR="00972B78" w:rsidRDefault="00972B78" w:rsidP="0054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53EA" w14:textId="77777777" w:rsidR="00972B78" w:rsidRDefault="00972B78" w:rsidP="00543A43">
      <w:r>
        <w:separator/>
      </w:r>
    </w:p>
  </w:footnote>
  <w:footnote w:type="continuationSeparator" w:id="0">
    <w:p w14:paraId="41121493" w14:textId="77777777" w:rsidR="00972B78" w:rsidRDefault="00972B78" w:rsidP="0054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477"/>
    <w:multiLevelType w:val="hybridMultilevel"/>
    <w:tmpl w:val="06AEA616"/>
    <w:lvl w:ilvl="0" w:tplc="7458B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54AB8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4316D"/>
    <w:multiLevelType w:val="hybridMultilevel"/>
    <w:tmpl w:val="657E1854"/>
    <w:lvl w:ilvl="0" w:tplc="A3F6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66B27"/>
    <w:multiLevelType w:val="hybridMultilevel"/>
    <w:tmpl w:val="3858F748"/>
    <w:lvl w:ilvl="0" w:tplc="49A4973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B70F3"/>
    <w:multiLevelType w:val="hybridMultilevel"/>
    <w:tmpl w:val="ED628A4A"/>
    <w:lvl w:ilvl="0" w:tplc="B0A88B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B568F"/>
    <w:multiLevelType w:val="hybridMultilevel"/>
    <w:tmpl w:val="D4B23542"/>
    <w:lvl w:ilvl="0" w:tplc="259662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8610AE"/>
    <w:multiLevelType w:val="hybridMultilevel"/>
    <w:tmpl w:val="6366A86E"/>
    <w:lvl w:ilvl="0" w:tplc="71A66B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75EF0"/>
    <w:multiLevelType w:val="hybridMultilevel"/>
    <w:tmpl w:val="8FF2A98E"/>
    <w:lvl w:ilvl="0" w:tplc="F012A49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96B35"/>
    <w:multiLevelType w:val="hybridMultilevel"/>
    <w:tmpl w:val="C1626C70"/>
    <w:lvl w:ilvl="0" w:tplc="8A84726C">
      <w:start w:val="1"/>
      <w:numFmt w:val="decimalFullWidth"/>
      <w:lvlText w:val="（%1）"/>
      <w:lvlJc w:val="left"/>
      <w:pPr>
        <w:ind w:left="4406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A187C"/>
    <w:multiLevelType w:val="hybridMultilevel"/>
    <w:tmpl w:val="50286002"/>
    <w:lvl w:ilvl="0" w:tplc="C4B6F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E3B56"/>
    <w:multiLevelType w:val="hybridMultilevel"/>
    <w:tmpl w:val="47A27BE2"/>
    <w:lvl w:ilvl="0" w:tplc="BE6854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BC7A8C"/>
    <w:multiLevelType w:val="hybridMultilevel"/>
    <w:tmpl w:val="7B0E2F56"/>
    <w:lvl w:ilvl="0" w:tplc="69205D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4FE39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E5577"/>
    <w:multiLevelType w:val="hybridMultilevel"/>
    <w:tmpl w:val="F200981C"/>
    <w:lvl w:ilvl="0" w:tplc="B01CAD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091D1F"/>
    <w:multiLevelType w:val="hybridMultilevel"/>
    <w:tmpl w:val="5C5A7274"/>
    <w:lvl w:ilvl="0" w:tplc="3FF4D16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12713"/>
    <w:multiLevelType w:val="hybridMultilevel"/>
    <w:tmpl w:val="44FAA194"/>
    <w:lvl w:ilvl="0" w:tplc="353002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5C07A4"/>
    <w:multiLevelType w:val="hybridMultilevel"/>
    <w:tmpl w:val="BA64FFDE"/>
    <w:lvl w:ilvl="0" w:tplc="D6BA3BA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C030BA"/>
    <w:multiLevelType w:val="hybridMultilevel"/>
    <w:tmpl w:val="D7022AA4"/>
    <w:lvl w:ilvl="0" w:tplc="FC4CB4A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087289">
    <w:abstractNumId w:val="15"/>
  </w:num>
  <w:num w:numId="2" w16cid:durableId="1274903465">
    <w:abstractNumId w:val="14"/>
  </w:num>
  <w:num w:numId="3" w16cid:durableId="369302435">
    <w:abstractNumId w:val="10"/>
  </w:num>
  <w:num w:numId="4" w16cid:durableId="914321437">
    <w:abstractNumId w:val="6"/>
  </w:num>
  <w:num w:numId="5" w16cid:durableId="1711764366">
    <w:abstractNumId w:val="4"/>
  </w:num>
  <w:num w:numId="6" w16cid:durableId="1156922220">
    <w:abstractNumId w:val="2"/>
  </w:num>
  <w:num w:numId="7" w16cid:durableId="531765701">
    <w:abstractNumId w:val="12"/>
  </w:num>
  <w:num w:numId="8" w16cid:durableId="182324218">
    <w:abstractNumId w:val="5"/>
  </w:num>
  <w:num w:numId="9" w16cid:durableId="468668799">
    <w:abstractNumId w:val="11"/>
  </w:num>
  <w:num w:numId="10" w16cid:durableId="1561205558">
    <w:abstractNumId w:val="13"/>
  </w:num>
  <w:num w:numId="11" w16cid:durableId="945698014">
    <w:abstractNumId w:val="9"/>
  </w:num>
  <w:num w:numId="12" w16cid:durableId="1184175167">
    <w:abstractNumId w:val="3"/>
  </w:num>
  <w:num w:numId="13" w16cid:durableId="989139578">
    <w:abstractNumId w:val="8"/>
  </w:num>
  <w:num w:numId="14" w16cid:durableId="324553290">
    <w:abstractNumId w:val="0"/>
  </w:num>
  <w:num w:numId="15" w16cid:durableId="1101145573">
    <w:abstractNumId w:val="7"/>
  </w:num>
  <w:num w:numId="16" w16cid:durableId="141867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4E8"/>
    <w:rsid w:val="000143F3"/>
    <w:rsid w:val="00015219"/>
    <w:rsid w:val="000175E5"/>
    <w:rsid w:val="00017624"/>
    <w:rsid w:val="0002036E"/>
    <w:rsid w:val="000403FB"/>
    <w:rsid w:val="000A0CC0"/>
    <w:rsid w:val="000B5D86"/>
    <w:rsid w:val="000C065A"/>
    <w:rsid w:val="000C15E4"/>
    <w:rsid w:val="000D0744"/>
    <w:rsid w:val="000D3B30"/>
    <w:rsid w:val="000E52FF"/>
    <w:rsid w:val="000E6AAB"/>
    <w:rsid w:val="00101427"/>
    <w:rsid w:val="0010306C"/>
    <w:rsid w:val="00117B36"/>
    <w:rsid w:val="00123136"/>
    <w:rsid w:val="0013721F"/>
    <w:rsid w:val="00140519"/>
    <w:rsid w:val="0015549C"/>
    <w:rsid w:val="00174921"/>
    <w:rsid w:val="0017534C"/>
    <w:rsid w:val="001A4321"/>
    <w:rsid w:val="001B783B"/>
    <w:rsid w:val="001C345E"/>
    <w:rsid w:val="001C4248"/>
    <w:rsid w:val="001D0A8E"/>
    <w:rsid w:val="001F6236"/>
    <w:rsid w:val="00204922"/>
    <w:rsid w:val="00204E6C"/>
    <w:rsid w:val="002167DA"/>
    <w:rsid w:val="00224DD7"/>
    <w:rsid w:val="00236941"/>
    <w:rsid w:val="0024090B"/>
    <w:rsid w:val="00244EDC"/>
    <w:rsid w:val="002512C5"/>
    <w:rsid w:val="002956D4"/>
    <w:rsid w:val="002C79F4"/>
    <w:rsid w:val="002E6C12"/>
    <w:rsid w:val="002F36A6"/>
    <w:rsid w:val="00322A02"/>
    <w:rsid w:val="00326298"/>
    <w:rsid w:val="00341E85"/>
    <w:rsid w:val="003466B4"/>
    <w:rsid w:val="003522FE"/>
    <w:rsid w:val="00376488"/>
    <w:rsid w:val="00396F39"/>
    <w:rsid w:val="003A5069"/>
    <w:rsid w:val="003B523F"/>
    <w:rsid w:val="003B6909"/>
    <w:rsid w:val="003E277A"/>
    <w:rsid w:val="003E3E8E"/>
    <w:rsid w:val="003F3A29"/>
    <w:rsid w:val="003F641A"/>
    <w:rsid w:val="00402183"/>
    <w:rsid w:val="004141ED"/>
    <w:rsid w:val="004307CB"/>
    <w:rsid w:val="00431936"/>
    <w:rsid w:val="00431CD5"/>
    <w:rsid w:val="00465C4A"/>
    <w:rsid w:val="00481101"/>
    <w:rsid w:val="004A724B"/>
    <w:rsid w:val="004B0731"/>
    <w:rsid w:val="004E4D58"/>
    <w:rsid w:val="0050043E"/>
    <w:rsid w:val="0053358D"/>
    <w:rsid w:val="005421B8"/>
    <w:rsid w:val="00543A43"/>
    <w:rsid w:val="005A417D"/>
    <w:rsid w:val="005D6EDB"/>
    <w:rsid w:val="005E6542"/>
    <w:rsid w:val="005F400A"/>
    <w:rsid w:val="00621EFF"/>
    <w:rsid w:val="00634263"/>
    <w:rsid w:val="006352FF"/>
    <w:rsid w:val="00670834"/>
    <w:rsid w:val="00695770"/>
    <w:rsid w:val="006A44B8"/>
    <w:rsid w:val="006B004F"/>
    <w:rsid w:val="006D19FC"/>
    <w:rsid w:val="006D23D2"/>
    <w:rsid w:val="006D6847"/>
    <w:rsid w:val="006D6E45"/>
    <w:rsid w:val="00704F31"/>
    <w:rsid w:val="00720A76"/>
    <w:rsid w:val="007252FE"/>
    <w:rsid w:val="007538FF"/>
    <w:rsid w:val="007552C2"/>
    <w:rsid w:val="007702D7"/>
    <w:rsid w:val="00792F6E"/>
    <w:rsid w:val="00793B83"/>
    <w:rsid w:val="007A37B6"/>
    <w:rsid w:val="007C582C"/>
    <w:rsid w:val="007D12B0"/>
    <w:rsid w:val="007D5375"/>
    <w:rsid w:val="007D5D87"/>
    <w:rsid w:val="007E2CCF"/>
    <w:rsid w:val="008038DB"/>
    <w:rsid w:val="00825474"/>
    <w:rsid w:val="00832F40"/>
    <w:rsid w:val="008478B9"/>
    <w:rsid w:val="00862A95"/>
    <w:rsid w:val="00870A35"/>
    <w:rsid w:val="00880A27"/>
    <w:rsid w:val="008A5862"/>
    <w:rsid w:val="008B770E"/>
    <w:rsid w:val="008C550F"/>
    <w:rsid w:val="008D02B9"/>
    <w:rsid w:val="008D47BF"/>
    <w:rsid w:val="008E2742"/>
    <w:rsid w:val="008F637D"/>
    <w:rsid w:val="00913DE6"/>
    <w:rsid w:val="00920F5E"/>
    <w:rsid w:val="00937D3C"/>
    <w:rsid w:val="00944381"/>
    <w:rsid w:val="00953F86"/>
    <w:rsid w:val="009604E3"/>
    <w:rsid w:val="00961AB4"/>
    <w:rsid w:val="00972B78"/>
    <w:rsid w:val="009773F5"/>
    <w:rsid w:val="0098224D"/>
    <w:rsid w:val="009863D4"/>
    <w:rsid w:val="0099075E"/>
    <w:rsid w:val="00991ECD"/>
    <w:rsid w:val="00992129"/>
    <w:rsid w:val="009922BB"/>
    <w:rsid w:val="009A3891"/>
    <w:rsid w:val="009A685F"/>
    <w:rsid w:val="009D1321"/>
    <w:rsid w:val="009E40BB"/>
    <w:rsid w:val="009E64A4"/>
    <w:rsid w:val="009F2396"/>
    <w:rsid w:val="009F33DB"/>
    <w:rsid w:val="00A01212"/>
    <w:rsid w:val="00A043DC"/>
    <w:rsid w:val="00A20D10"/>
    <w:rsid w:val="00A40535"/>
    <w:rsid w:val="00A51252"/>
    <w:rsid w:val="00A60363"/>
    <w:rsid w:val="00A964B9"/>
    <w:rsid w:val="00AC5BF5"/>
    <w:rsid w:val="00B11EA2"/>
    <w:rsid w:val="00B212AF"/>
    <w:rsid w:val="00B67DB6"/>
    <w:rsid w:val="00B71E73"/>
    <w:rsid w:val="00B940D3"/>
    <w:rsid w:val="00BC1A0C"/>
    <w:rsid w:val="00BC5FD9"/>
    <w:rsid w:val="00BE22CD"/>
    <w:rsid w:val="00BE4105"/>
    <w:rsid w:val="00BF09DC"/>
    <w:rsid w:val="00C134D3"/>
    <w:rsid w:val="00C137EA"/>
    <w:rsid w:val="00C25376"/>
    <w:rsid w:val="00C3207E"/>
    <w:rsid w:val="00C41A2F"/>
    <w:rsid w:val="00C431A8"/>
    <w:rsid w:val="00C56950"/>
    <w:rsid w:val="00C75800"/>
    <w:rsid w:val="00CC42EE"/>
    <w:rsid w:val="00CD53FF"/>
    <w:rsid w:val="00CF7ABF"/>
    <w:rsid w:val="00D208F1"/>
    <w:rsid w:val="00D604E8"/>
    <w:rsid w:val="00D70E28"/>
    <w:rsid w:val="00D84664"/>
    <w:rsid w:val="00D87F58"/>
    <w:rsid w:val="00D91A74"/>
    <w:rsid w:val="00DA27A3"/>
    <w:rsid w:val="00DC3D27"/>
    <w:rsid w:val="00DC6EA3"/>
    <w:rsid w:val="00DD1794"/>
    <w:rsid w:val="00DE3543"/>
    <w:rsid w:val="00DF0A92"/>
    <w:rsid w:val="00E00BB9"/>
    <w:rsid w:val="00E00E4B"/>
    <w:rsid w:val="00E06F7A"/>
    <w:rsid w:val="00E3741D"/>
    <w:rsid w:val="00E513CE"/>
    <w:rsid w:val="00E51FFB"/>
    <w:rsid w:val="00E52503"/>
    <w:rsid w:val="00E5263A"/>
    <w:rsid w:val="00E52ADE"/>
    <w:rsid w:val="00E576EE"/>
    <w:rsid w:val="00E60956"/>
    <w:rsid w:val="00E634C5"/>
    <w:rsid w:val="00E80798"/>
    <w:rsid w:val="00EA2EF8"/>
    <w:rsid w:val="00EA7D70"/>
    <w:rsid w:val="00EB190D"/>
    <w:rsid w:val="00EB3801"/>
    <w:rsid w:val="00EB511F"/>
    <w:rsid w:val="00ED6F14"/>
    <w:rsid w:val="00EE0C6D"/>
    <w:rsid w:val="00EE2217"/>
    <w:rsid w:val="00EF77F7"/>
    <w:rsid w:val="00F4464E"/>
    <w:rsid w:val="00F46394"/>
    <w:rsid w:val="00F50BEB"/>
    <w:rsid w:val="00F74D37"/>
    <w:rsid w:val="00F75DD2"/>
    <w:rsid w:val="00F86DB0"/>
    <w:rsid w:val="00FA0004"/>
    <w:rsid w:val="00FA032C"/>
    <w:rsid w:val="00FA2980"/>
    <w:rsid w:val="00FA64AD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ACCCB"/>
  <w15:docId w15:val="{F9B98E19-6F92-4692-BAB1-AB2EDF0C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A43"/>
  </w:style>
  <w:style w:type="paragraph" w:styleId="a6">
    <w:name w:val="footer"/>
    <w:basedOn w:val="a"/>
    <w:link w:val="a7"/>
    <w:uiPriority w:val="99"/>
    <w:unhideWhenUsed/>
    <w:rsid w:val="0054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A43"/>
  </w:style>
  <w:style w:type="paragraph" w:styleId="a8">
    <w:name w:val="Note Heading"/>
    <w:basedOn w:val="a"/>
    <w:next w:val="a"/>
    <w:link w:val="a9"/>
    <w:uiPriority w:val="99"/>
    <w:unhideWhenUsed/>
    <w:rsid w:val="00A01212"/>
    <w:pPr>
      <w:jc w:val="center"/>
    </w:pPr>
  </w:style>
  <w:style w:type="character" w:customStyle="1" w:styleId="a9">
    <w:name w:val="記 (文字)"/>
    <w:basedOn w:val="a0"/>
    <w:link w:val="a8"/>
    <w:uiPriority w:val="99"/>
    <w:rsid w:val="00A01212"/>
  </w:style>
  <w:style w:type="paragraph" w:styleId="aa">
    <w:name w:val="Closing"/>
    <w:basedOn w:val="a"/>
    <w:link w:val="ab"/>
    <w:uiPriority w:val="99"/>
    <w:unhideWhenUsed/>
    <w:rsid w:val="00A01212"/>
    <w:pPr>
      <w:jc w:val="right"/>
    </w:pPr>
  </w:style>
  <w:style w:type="character" w:customStyle="1" w:styleId="ab">
    <w:name w:val="結語 (文字)"/>
    <w:basedOn w:val="a0"/>
    <w:link w:val="aa"/>
    <w:uiPriority w:val="99"/>
    <w:rsid w:val="00A01212"/>
  </w:style>
  <w:style w:type="paragraph" w:styleId="ac">
    <w:name w:val="Balloon Text"/>
    <w:basedOn w:val="a"/>
    <w:link w:val="ad"/>
    <w:uiPriority w:val="99"/>
    <w:semiHidden/>
    <w:unhideWhenUsed/>
    <w:rsid w:val="00E52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0AA-E5EE-40B1-9128-1FCB4BD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ura</dc:creator>
  <cp:lastModifiedBy>佐藤 　究 (九研  総務課主査)</cp:lastModifiedBy>
  <cp:revision>51</cp:revision>
  <cp:lastPrinted>2022-06-13T01:48:00Z</cp:lastPrinted>
  <dcterms:created xsi:type="dcterms:W3CDTF">2012-03-12T23:51:00Z</dcterms:created>
  <dcterms:modified xsi:type="dcterms:W3CDTF">2022-08-18T05:54:00Z</dcterms:modified>
</cp:coreProperties>
</file>